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69" w:rsidRDefault="00154D04" w:rsidP="00D715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15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риложение</w:t>
      </w:r>
    </w:p>
    <w:p w:rsidR="00D71569" w:rsidRPr="0047549F" w:rsidRDefault="00D71569" w:rsidP="00D715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7B23" w:rsidRPr="0047549F" w:rsidRDefault="00D71569" w:rsidP="00F57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2.4.3. Обеспеченность библиотечного фонда учебниками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F57B23" w:rsidRPr="0047549F" w:rsidRDefault="00F57B23" w:rsidP="00F57B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346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3686"/>
        <w:gridCol w:w="2835"/>
        <w:gridCol w:w="2126"/>
      </w:tblGrid>
      <w:tr w:rsidR="00D2412C" w:rsidRPr="005670FD" w:rsidTr="006370F3">
        <w:trPr>
          <w:trHeight w:val="596"/>
        </w:trPr>
        <w:tc>
          <w:tcPr>
            <w:tcW w:w="1843" w:type="dxa"/>
            <w:vMerge w:val="restart"/>
          </w:tcPr>
          <w:p w:rsidR="006370F3" w:rsidRPr="005670FD" w:rsidRDefault="006370F3" w:rsidP="00AB6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412C" w:rsidRPr="005670FD" w:rsidRDefault="006370F3" w:rsidP="00AB606E">
            <w:pPr>
              <w:jc w:val="center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>ступень</w:t>
            </w:r>
          </w:p>
        </w:tc>
        <w:tc>
          <w:tcPr>
            <w:tcW w:w="2977" w:type="dxa"/>
            <w:vMerge w:val="restart"/>
            <w:vAlign w:val="center"/>
          </w:tcPr>
          <w:p w:rsidR="00D2412C" w:rsidRPr="005670FD" w:rsidRDefault="00D2412C" w:rsidP="00C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>Предмет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2412C" w:rsidRPr="005670FD" w:rsidRDefault="00D2412C" w:rsidP="00C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Библиотечный фонд учебников (предмет) составляет экземпляров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D2412C" w:rsidRPr="005670FD" w:rsidRDefault="00D2412C" w:rsidP="005A7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Общий процент обеспеченности учебниками в соответствии с федеральным перечнем </w:t>
            </w:r>
          </w:p>
        </w:tc>
      </w:tr>
      <w:tr w:rsidR="00D2412C" w:rsidRPr="005670FD" w:rsidTr="006370F3">
        <w:trPr>
          <w:trHeight w:val="352"/>
        </w:trPr>
        <w:tc>
          <w:tcPr>
            <w:tcW w:w="1843" w:type="dxa"/>
            <w:vMerge/>
          </w:tcPr>
          <w:p w:rsidR="00D2412C" w:rsidRPr="005670FD" w:rsidRDefault="00D2412C" w:rsidP="00C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D2412C" w:rsidRPr="005670FD" w:rsidRDefault="00D2412C" w:rsidP="00C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2412C" w:rsidRPr="005670FD" w:rsidRDefault="00D2412C" w:rsidP="00C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412C" w:rsidRPr="005670FD" w:rsidRDefault="00D2412C" w:rsidP="00C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12C" w:rsidRPr="005670FD" w:rsidRDefault="00D2412C" w:rsidP="00C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>За счет средств родителей</w:t>
            </w:r>
          </w:p>
        </w:tc>
      </w:tr>
      <w:tr w:rsidR="00D2412C" w:rsidRPr="005670FD" w:rsidTr="006370F3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  <w:lang w:val="en-US"/>
              </w:rPr>
              <w:t xml:space="preserve">1 </w:t>
            </w:r>
            <w:r w:rsidRPr="005670FD">
              <w:rPr>
                <w:rFonts w:ascii="Times New Roman" w:hAnsi="Times New Roman"/>
              </w:rPr>
              <w:t>сту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D2412C" w:rsidP="005A7BFA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0</w:t>
            </w:r>
          </w:p>
        </w:tc>
      </w:tr>
      <w:tr w:rsidR="00D2412C" w:rsidRPr="005670FD" w:rsidTr="006370F3">
        <w:trPr>
          <w:trHeight w:val="4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0</w:t>
            </w:r>
          </w:p>
        </w:tc>
      </w:tr>
      <w:tr w:rsidR="00D2412C" w:rsidRPr="005670FD" w:rsidTr="006370F3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2C" w:rsidRPr="005670FD" w:rsidRDefault="00DE2FEB" w:rsidP="00C218A3">
            <w:pPr>
              <w:spacing w:after="0" w:line="240" w:lineRule="auto"/>
              <w:rPr>
                <w:rFonts w:ascii="Times New Roman" w:hAnsi="Times New Roman"/>
              </w:rPr>
            </w:pPr>
            <w:r w:rsidRPr="005670FD">
              <w:rPr>
                <w:rFonts w:ascii="Times New Roman" w:hAnsi="Times New Roman"/>
              </w:rPr>
              <w:t xml:space="preserve"> 0</w:t>
            </w:r>
          </w:p>
        </w:tc>
      </w:tr>
      <w:tr w:rsidR="00D2412C" w:rsidRPr="005670FD" w:rsidTr="006370F3">
        <w:trPr>
          <w:trHeight w:val="43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12C" w:rsidRPr="005670FD" w:rsidRDefault="00D2412C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D2412C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12C" w:rsidRPr="005670FD" w:rsidRDefault="00D2412C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6</w:t>
            </w:r>
            <w:r w:rsidR="00E656C7" w:rsidRPr="0056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D2412C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12C" w:rsidRPr="005670FD" w:rsidRDefault="00D2412C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D2412C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12C" w:rsidRPr="005670FD" w:rsidRDefault="00D2412C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</w:t>
            </w:r>
            <w:r w:rsidR="001D42AE" w:rsidRPr="005670F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DE2FEB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</w:t>
            </w:r>
            <w:r w:rsidR="001D42AE" w:rsidRPr="005670FD">
              <w:rPr>
                <w:rFonts w:ascii="Times New Roman" w:hAnsi="Times New Roman" w:cs="Times New Roman"/>
              </w:rPr>
              <w:t>0</w:t>
            </w:r>
          </w:p>
        </w:tc>
      </w:tr>
      <w:tr w:rsidR="006370F3" w:rsidRPr="005670FD" w:rsidTr="006370F3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0F3" w:rsidRPr="005670FD" w:rsidRDefault="006370F3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0F3" w:rsidRPr="005670FD" w:rsidRDefault="006370F3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7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 </w:t>
            </w:r>
          </w:p>
        </w:tc>
      </w:tr>
      <w:tr w:rsidR="00D2412C" w:rsidRPr="005670FD" w:rsidTr="005704CE">
        <w:trPr>
          <w:trHeight w:val="3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C" w:rsidRPr="005670FD" w:rsidRDefault="00D2412C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12C" w:rsidRPr="005670FD" w:rsidRDefault="00D2412C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1D42AE" w:rsidP="00F4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70 </w:t>
            </w:r>
          </w:p>
          <w:p w:rsidR="00D2412C" w:rsidRPr="005670FD" w:rsidRDefault="00D2412C" w:rsidP="00C218A3">
            <w:pPr>
              <w:pStyle w:val="1"/>
              <w:ind w:left="12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1D42AE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2C" w:rsidRPr="005670FD" w:rsidRDefault="001D42AE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5A7BFA" w:rsidRPr="005670FD" w:rsidTr="006370F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 2 ступень</w:t>
            </w:r>
          </w:p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 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076D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rPr>
          <w:trHeight w:val="4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4C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5A7BFA" w:rsidRPr="005670FD" w:rsidTr="00AB606E">
        <w:trPr>
          <w:trHeight w:val="4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AE32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6370F3" w:rsidRPr="005670FD" w:rsidTr="006370F3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0F3" w:rsidRPr="005670FD" w:rsidRDefault="006370F3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0F3" w:rsidRPr="005670FD" w:rsidRDefault="006370F3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7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 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AB606E" w:rsidRPr="005670FD" w:rsidTr="00AB606E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6E" w:rsidRPr="005670FD" w:rsidRDefault="00AB606E" w:rsidP="00C218A3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06E" w:rsidRPr="005670FD" w:rsidRDefault="00AB606E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6E" w:rsidRPr="005670FD" w:rsidRDefault="00AB606E" w:rsidP="00AB606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5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6E" w:rsidRPr="005670FD" w:rsidRDefault="00AB606E" w:rsidP="00AB60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6E" w:rsidRPr="005670FD" w:rsidRDefault="00AB606E" w:rsidP="00AB60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 </w:t>
            </w:r>
          </w:p>
        </w:tc>
      </w:tr>
      <w:tr w:rsidR="005A7BFA" w:rsidRPr="005670FD" w:rsidTr="006370F3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5A7BF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3 сту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4C781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4C781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rPr>
          <w:trHeight w:val="4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D71569">
            <w:pPr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70FD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6370F3" w:rsidRPr="005670FD" w:rsidTr="006370F3">
        <w:trPr>
          <w:trHeight w:val="4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0F3" w:rsidRPr="005670FD" w:rsidRDefault="006370F3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0F3" w:rsidRPr="005670FD" w:rsidRDefault="006370F3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F3" w:rsidRPr="005670FD" w:rsidRDefault="006370F3" w:rsidP="006370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A7BFA" w:rsidRPr="005670FD" w:rsidTr="006370F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BFA" w:rsidRPr="005670FD" w:rsidRDefault="005A7BFA" w:rsidP="00C218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70FD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:rsidR="00724D43" w:rsidRDefault="00724D43"/>
    <w:sectPr w:rsidR="00724D43" w:rsidSect="005670F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B23"/>
    <w:rsid w:val="00076DB0"/>
    <w:rsid w:val="00090097"/>
    <w:rsid w:val="00154D04"/>
    <w:rsid w:val="001D42AE"/>
    <w:rsid w:val="00245E38"/>
    <w:rsid w:val="00266610"/>
    <w:rsid w:val="003D3BC8"/>
    <w:rsid w:val="00435118"/>
    <w:rsid w:val="004C7813"/>
    <w:rsid w:val="004D33DC"/>
    <w:rsid w:val="00547089"/>
    <w:rsid w:val="005670FD"/>
    <w:rsid w:val="005704CE"/>
    <w:rsid w:val="00587D05"/>
    <w:rsid w:val="005A7BFA"/>
    <w:rsid w:val="005E535A"/>
    <w:rsid w:val="006370F3"/>
    <w:rsid w:val="00647DB4"/>
    <w:rsid w:val="006A16A1"/>
    <w:rsid w:val="006D3BBD"/>
    <w:rsid w:val="00724D43"/>
    <w:rsid w:val="00871F47"/>
    <w:rsid w:val="008A7B6F"/>
    <w:rsid w:val="00A00CA3"/>
    <w:rsid w:val="00A57B03"/>
    <w:rsid w:val="00AB606E"/>
    <w:rsid w:val="00AE32CB"/>
    <w:rsid w:val="00D2412C"/>
    <w:rsid w:val="00D71569"/>
    <w:rsid w:val="00DE2FEB"/>
    <w:rsid w:val="00E656C7"/>
    <w:rsid w:val="00ED79DE"/>
    <w:rsid w:val="00F42FBA"/>
    <w:rsid w:val="00F5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57B2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377A-9A75-46BC-8317-643BDE4C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1</cp:revision>
  <dcterms:created xsi:type="dcterms:W3CDTF">2014-03-25T08:33:00Z</dcterms:created>
  <dcterms:modified xsi:type="dcterms:W3CDTF">2014-04-10T04:20:00Z</dcterms:modified>
</cp:coreProperties>
</file>